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3B" w:rsidRDefault="001E644B" w:rsidP="002D643B">
      <w:pPr>
        <w:spacing w:after="240"/>
        <w:ind w:right="-142"/>
        <w:jc w:val="center"/>
        <w:rPr>
          <w:rFonts w:ascii="Courier New" w:hAnsi="Courier New" w:cs="Courier New"/>
          <w:b/>
          <w:noProof/>
          <w:sz w:val="32"/>
          <w:szCs w:val="24"/>
          <w:u w:val="single"/>
        </w:rPr>
      </w:pPr>
      <w:r w:rsidRPr="009A085D">
        <w:rPr>
          <w:rFonts w:ascii="Courier New" w:hAnsi="Courier New" w:cs="Courier New"/>
          <w:b/>
          <w:noProof/>
          <w:sz w:val="32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71F05CF0" wp14:editId="2D2A6424">
            <wp:simplePos x="0" y="0"/>
            <wp:positionH relativeFrom="column">
              <wp:posOffset>50165</wp:posOffset>
            </wp:positionH>
            <wp:positionV relativeFrom="paragraph">
              <wp:posOffset>-361315</wp:posOffset>
            </wp:positionV>
            <wp:extent cx="906780" cy="1033145"/>
            <wp:effectExtent l="0" t="0" r="7620" b="0"/>
            <wp:wrapSquare wrapText="bothSides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4C">
        <w:rPr>
          <w:rFonts w:ascii="Courier New" w:hAnsi="Courier New" w:cs="Courier New"/>
          <w:b/>
          <w:noProof/>
          <w:sz w:val="32"/>
          <w:szCs w:val="24"/>
          <w:u w:val="single"/>
        </w:rPr>
        <w:t>Übungen I</w:t>
      </w:r>
    </w:p>
    <w:p w:rsidR="004A007E" w:rsidRDefault="004A007E" w:rsidP="00996882">
      <w:pPr>
        <w:pStyle w:val="StandardWeb"/>
        <w:shd w:val="clear" w:color="auto" w:fill="FFFFFF"/>
        <w:spacing w:before="0" w:beforeAutospacing="0" w:after="120" w:afterAutospacing="0" w:line="315" w:lineRule="atLeast"/>
        <w:ind w:left="426"/>
        <w:jc w:val="both"/>
        <w:rPr>
          <w:rFonts w:ascii="Courier New" w:hAnsi="Courier New" w:cs="Courier New"/>
          <w:color w:val="000000"/>
        </w:rPr>
      </w:pPr>
    </w:p>
    <w:p w:rsidR="00350BC9" w:rsidRDefault="00350BC9" w:rsidP="00996882">
      <w:pPr>
        <w:pStyle w:val="StandardWeb"/>
        <w:shd w:val="clear" w:color="auto" w:fill="FFFFFF"/>
        <w:spacing w:before="0" w:beforeAutospacing="0" w:after="120" w:afterAutospacing="0" w:line="315" w:lineRule="atLeast"/>
        <w:ind w:left="426"/>
        <w:jc w:val="both"/>
        <w:rPr>
          <w:rFonts w:ascii="Courier New" w:hAnsi="Courier New" w:cs="Courier New"/>
          <w:color w:val="000000"/>
        </w:rPr>
      </w:pPr>
    </w:p>
    <w:p w:rsidR="00CA384C" w:rsidRDefault="00E00C66" w:rsidP="00CA384C">
      <w:pPr>
        <w:spacing w:after="120"/>
        <w:ind w:left="1701" w:hanging="1701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CA384C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1. Aufgabe</w:t>
      </w:r>
      <w:r w:rsidR="00CA384C" w:rsidRPr="00CA384C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:</w:t>
      </w:r>
      <w:r w:rsidR="00CA384C" w:rsidRPr="00CA384C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384C" w:rsidRPr="00CA384C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Auf einer Speisekarte gibt es 2 Vorspeisen, </w:t>
      </w:r>
      <w:r w:rsidR="00CA384C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br/>
        <w:t>4</w:t>
      </w:r>
      <w:r w:rsidR="00CA384C" w:rsidRPr="00CA384C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Hauptspeisen und 3 Nachspeisen zur Auswahl. </w:t>
      </w:r>
    </w:p>
    <w:p w:rsidR="00064531" w:rsidRDefault="00CA384C" w:rsidP="00CA384C">
      <w:pPr>
        <w:spacing w:after="120"/>
        <w:ind w:left="2127" w:hanging="426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064531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Zeichne ein Baumdiagramm.</w:t>
      </w:r>
    </w:p>
    <w:p w:rsidR="00064531" w:rsidRDefault="00064531" w:rsidP="00064531">
      <w:pPr>
        <w:spacing w:after="120"/>
        <w:ind w:left="2127" w:hanging="426"/>
        <w:jc w:val="center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2901442" cy="1367795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42" cy="13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4C" w:rsidRPr="00CA384C" w:rsidRDefault="00064531" w:rsidP="00CA384C">
      <w:pPr>
        <w:spacing w:after="120"/>
        <w:ind w:left="2127" w:hanging="426"/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CA384C" w:rsidRPr="00CA384C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Wie viele verschiedene dreigängige Menüs lassen sich somit zusammenstellen?</w:t>
      </w:r>
      <w:r w:rsidR="00CA384C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A384C" w:rsidRPr="00232C59" w:rsidRDefault="00CA384C" w:rsidP="00CA384C">
      <w:pPr>
        <w:pStyle w:val="StandardWeb"/>
        <w:shd w:val="clear" w:color="auto" w:fill="FFFFFF"/>
        <w:spacing w:before="0" w:beforeAutospacing="0" w:after="120" w:afterAutospacing="0" w:line="315" w:lineRule="atLeast"/>
        <w:ind w:left="2127"/>
        <w:jc w:val="both"/>
        <w:rPr>
          <w:rFonts w:ascii="Courier New" w:hAnsi="Courier New" w:cs="Courier New"/>
          <w:b/>
          <w:color w:val="000000"/>
        </w:rPr>
      </w:pPr>
      <w:r w:rsidRPr="00232C59">
        <w:rPr>
          <w:rFonts w:ascii="Courier New" w:hAnsi="Courier New" w:cs="Courier New"/>
          <w:b/>
          <w:color w:val="000000"/>
        </w:rPr>
        <w:t>Rechnung: 2 · 4 · 3 = 24</w:t>
      </w:r>
    </w:p>
    <w:p w:rsidR="00CA384C" w:rsidRDefault="00064531" w:rsidP="00CA384C">
      <w:pPr>
        <w:pStyle w:val="StandardWeb"/>
        <w:shd w:val="clear" w:color="auto" w:fill="FFFFFF"/>
        <w:spacing w:before="0" w:beforeAutospacing="0" w:after="120" w:afterAutospacing="0" w:line="315" w:lineRule="atLeast"/>
        <w:ind w:left="2127" w:hanging="426"/>
        <w:jc w:val="both"/>
        <w:rPr>
          <w:rFonts w:ascii="Courier New" w:hAnsi="Courier New" w:cs="Courier New"/>
          <w:color w:val="000000" w:themeColor="text1"/>
          <w:shd w:val="clear" w:color="auto" w:fill="FFFFFF"/>
        </w:rPr>
      </w:pPr>
      <w:r>
        <w:rPr>
          <w:rFonts w:ascii="Courier New" w:hAnsi="Courier New" w:cs="Courier New"/>
          <w:color w:val="000000"/>
        </w:rPr>
        <w:t>c</w:t>
      </w:r>
      <w:r w:rsidR="00CA384C">
        <w:rPr>
          <w:rFonts w:ascii="Courier New" w:hAnsi="Courier New" w:cs="Courier New"/>
          <w:color w:val="000000"/>
        </w:rPr>
        <w:t>) Es kommen noch 6 verschiedene Getränke dazu.</w:t>
      </w:r>
      <w:r w:rsidR="00CA384C" w:rsidRPr="00CA384C">
        <w:rPr>
          <w:rFonts w:ascii="Courier New" w:hAnsi="Courier New" w:cs="Courier New"/>
          <w:color w:val="000000" w:themeColor="text1"/>
          <w:shd w:val="clear" w:color="auto" w:fill="FFFFFF"/>
        </w:rPr>
        <w:t xml:space="preserve"> </w:t>
      </w:r>
      <w:r w:rsidR="00CA384C" w:rsidRPr="00CA384C">
        <w:rPr>
          <w:rFonts w:ascii="Courier New" w:hAnsi="Courier New" w:cs="Courier New"/>
          <w:color w:val="000000" w:themeColor="text1"/>
          <w:shd w:val="clear" w:color="auto" w:fill="FFFFFF"/>
        </w:rPr>
        <w:t>Wie viele verschiedene dreigängige Menüs</w:t>
      </w:r>
      <w:r w:rsidR="00CA384C">
        <w:rPr>
          <w:rFonts w:ascii="Courier New" w:hAnsi="Courier New" w:cs="Courier New"/>
          <w:color w:val="000000" w:themeColor="text1"/>
          <w:shd w:val="clear" w:color="auto" w:fill="FFFFFF"/>
        </w:rPr>
        <w:t xml:space="preserve"> mit Getränk </w:t>
      </w:r>
      <w:r w:rsidR="00CA384C" w:rsidRPr="00CA384C">
        <w:rPr>
          <w:rFonts w:ascii="Courier New" w:hAnsi="Courier New" w:cs="Courier New"/>
          <w:color w:val="000000" w:themeColor="text1"/>
          <w:shd w:val="clear" w:color="auto" w:fill="FFFFFF"/>
        </w:rPr>
        <w:t>lassen sich</w:t>
      </w:r>
      <w:r w:rsidR="00CA384C">
        <w:rPr>
          <w:rFonts w:ascii="Courier New" w:hAnsi="Courier New" w:cs="Courier New"/>
          <w:color w:val="000000" w:themeColor="text1"/>
          <w:shd w:val="clear" w:color="auto" w:fill="FFFFFF"/>
        </w:rPr>
        <w:t xml:space="preserve"> dann </w:t>
      </w:r>
      <w:r w:rsidR="00CA384C" w:rsidRPr="00CA384C">
        <w:rPr>
          <w:rFonts w:ascii="Courier New" w:hAnsi="Courier New" w:cs="Courier New"/>
          <w:color w:val="000000" w:themeColor="text1"/>
          <w:shd w:val="clear" w:color="auto" w:fill="FFFFFF"/>
        </w:rPr>
        <w:t>zusammenstellen</w:t>
      </w:r>
      <w:r w:rsidR="00CA384C">
        <w:rPr>
          <w:rFonts w:ascii="Courier New" w:hAnsi="Courier New" w:cs="Courier New"/>
          <w:color w:val="000000" w:themeColor="text1"/>
          <w:shd w:val="clear" w:color="auto" w:fill="FFFFFF"/>
        </w:rPr>
        <w:t>?</w:t>
      </w:r>
    </w:p>
    <w:p w:rsidR="00CA384C" w:rsidRPr="00232C59" w:rsidRDefault="00CA384C" w:rsidP="00CA384C">
      <w:pPr>
        <w:pStyle w:val="StandardWeb"/>
        <w:shd w:val="clear" w:color="auto" w:fill="FFFFFF"/>
        <w:spacing w:before="0" w:beforeAutospacing="0" w:after="120" w:afterAutospacing="0" w:line="315" w:lineRule="atLeast"/>
        <w:ind w:left="2127"/>
        <w:jc w:val="both"/>
        <w:rPr>
          <w:rFonts w:ascii="Courier New" w:hAnsi="Courier New" w:cs="Courier New"/>
          <w:b/>
          <w:color w:val="000000"/>
        </w:rPr>
      </w:pPr>
      <w:r w:rsidRPr="00232C59">
        <w:rPr>
          <w:rFonts w:ascii="Courier New" w:hAnsi="Courier New" w:cs="Courier New"/>
          <w:b/>
          <w:color w:val="000000"/>
        </w:rPr>
        <w:t xml:space="preserve">Rechnung: 2 · 4 · 3 </w:t>
      </w:r>
      <w:r w:rsidRPr="00232C59">
        <w:rPr>
          <w:rFonts w:ascii="Courier New" w:hAnsi="Courier New" w:cs="Courier New"/>
          <w:b/>
          <w:color w:val="000000"/>
        </w:rPr>
        <w:t xml:space="preserve">· 6 </w:t>
      </w:r>
      <w:r w:rsidRPr="00232C59">
        <w:rPr>
          <w:rFonts w:ascii="Courier New" w:hAnsi="Courier New" w:cs="Courier New"/>
          <w:b/>
          <w:color w:val="000000"/>
        </w:rPr>
        <w:t xml:space="preserve">= </w:t>
      </w:r>
      <w:r w:rsidRPr="00232C59">
        <w:rPr>
          <w:rFonts w:ascii="Courier New" w:hAnsi="Courier New" w:cs="Courier New"/>
          <w:b/>
          <w:color w:val="000000"/>
        </w:rPr>
        <w:t>144</w:t>
      </w:r>
    </w:p>
    <w:p w:rsidR="00BD3C17" w:rsidRDefault="00BD3C17" w:rsidP="00CA384C">
      <w:pPr>
        <w:pStyle w:val="StandardWeb"/>
        <w:shd w:val="clear" w:color="auto" w:fill="FFFFFF"/>
        <w:spacing w:before="0" w:beforeAutospacing="0" w:after="120" w:afterAutospacing="0" w:line="315" w:lineRule="atLeast"/>
        <w:ind w:left="1701" w:hanging="1701"/>
        <w:rPr>
          <w:rFonts w:ascii="Courier New" w:hAnsi="Courier New" w:cs="Courier New"/>
          <w:color w:val="000000"/>
          <w:shd w:val="clear" w:color="auto" w:fill="FFFFFF"/>
        </w:rPr>
      </w:pPr>
      <w:r w:rsidRPr="00BD3C17">
        <w:rPr>
          <w:rFonts w:ascii="Courier New" w:hAnsi="Courier New" w:cs="Courier New"/>
          <w:noProof/>
          <w:color w:val="000000"/>
          <w:u w:val="single"/>
        </w:rPr>
        <w:drawing>
          <wp:anchor distT="0" distB="0" distL="114300" distR="114300" simplePos="0" relativeHeight="251665408" behindDoc="0" locked="0" layoutInCell="1" allowOverlap="1" wp14:anchorId="1ADF99F2" wp14:editId="0F2191B7">
            <wp:simplePos x="0" y="0"/>
            <wp:positionH relativeFrom="column">
              <wp:posOffset>4372610</wp:posOffset>
            </wp:positionH>
            <wp:positionV relativeFrom="paragraph">
              <wp:posOffset>604520</wp:posOffset>
            </wp:positionV>
            <wp:extent cx="1493520" cy="14935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66" w:rsidRPr="00BD3C17">
        <w:rPr>
          <w:rFonts w:ascii="Courier New" w:hAnsi="Courier New" w:cs="Courier New"/>
          <w:color w:val="000000"/>
          <w:u w:val="single"/>
        </w:rPr>
        <w:t>2. Aufgabe:</w:t>
      </w:r>
      <w:r w:rsidR="00E00C66">
        <w:rPr>
          <w:rFonts w:ascii="Courier New" w:hAnsi="Courier New" w:cs="Courier New"/>
          <w:color w:val="000000"/>
        </w:rPr>
        <w:t xml:space="preserve"> </w:t>
      </w:r>
      <w:r w:rsidRPr="00BD3C17">
        <w:rPr>
          <w:rFonts w:ascii="Courier New" w:hAnsi="Courier New" w:cs="Courier New"/>
          <w:color w:val="000000"/>
          <w:shd w:val="clear" w:color="auto" w:fill="FFFFFF"/>
        </w:rPr>
        <w:t>Berechne die Wahrscheinlichkeit</w:t>
      </w:r>
      <w:r w:rsidR="00273BBD" w:rsidRPr="00273BB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in Prozent</w:t>
      </w:r>
      <w:r w:rsidRPr="00BD3C17">
        <w:rPr>
          <w:rFonts w:ascii="Courier New" w:hAnsi="Courier New" w:cs="Courier New"/>
          <w:color w:val="000000"/>
          <w:shd w:val="clear" w:color="auto" w:fill="FFFFFF"/>
        </w:rPr>
        <w:t xml:space="preserve">, dass aus einem Schachspiel 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zweimal </w:t>
      </w:r>
      <w:r w:rsidRPr="00BD3C17">
        <w:rPr>
          <w:rFonts w:ascii="Courier New" w:hAnsi="Courier New" w:cs="Courier New"/>
          <w:color w:val="000000"/>
          <w:shd w:val="clear" w:color="auto" w:fill="FFFFFF"/>
        </w:rPr>
        <w:t xml:space="preserve">eine beliebige Figur genommen wird, </w:t>
      </w:r>
      <w:r w:rsidR="00C21826">
        <w:rPr>
          <w:rFonts w:ascii="Courier New" w:hAnsi="Courier New" w:cs="Courier New"/>
          <w:color w:val="000000"/>
          <w:shd w:val="clear" w:color="auto" w:fill="FFFFFF"/>
        </w:rPr>
        <w:t xml:space="preserve">ohne zurückzulegen, </w:t>
      </w:r>
      <w:r w:rsidRPr="00BD3C17">
        <w:rPr>
          <w:rFonts w:ascii="Courier New" w:hAnsi="Courier New" w:cs="Courier New"/>
          <w:color w:val="000000"/>
          <w:shd w:val="clear" w:color="auto" w:fill="FFFFFF"/>
        </w:rPr>
        <w:t xml:space="preserve">die </w:t>
      </w:r>
    </w:p>
    <w:p w:rsidR="00412745" w:rsidRDefault="00BD3C17" w:rsidP="00BD3C17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a) </w:t>
      </w:r>
      <w:r w:rsidRPr="00BD3C17">
        <w:rPr>
          <w:rFonts w:ascii="Courier New" w:hAnsi="Courier New" w:cs="Courier New"/>
          <w:color w:val="000000"/>
          <w:shd w:val="clear" w:color="auto" w:fill="FFFFFF"/>
        </w:rPr>
        <w:t>kein Pferd ist.</w:t>
      </w:r>
    </w:p>
    <w:p w:rsidR="00BD3C17" w:rsidRDefault="00BD3C17" w:rsidP="00BD3C17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P(P,P)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2</m:t>
            </m:r>
          </m:den>
        </m:f>
        <m:r>
          <w:rPr>
            <w:rFonts w:ascii="Cambria Math" w:hAnsi="Cambria Math" w:cs="Courier New"/>
            <w:color w:val="000000"/>
            <w:shd w:val="clear" w:color="auto" w:fill="FFFFFF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1</m:t>
            </m:r>
          </m:den>
        </m:f>
      </m:oMath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≈ 0,121 = 12,1%</w:t>
      </w:r>
    </w:p>
    <w:p w:rsidR="00BD3C17" w:rsidRDefault="00BD3C17" w:rsidP="00BD3C17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b) ein Bauer ist.</w:t>
      </w:r>
    </w:p>
    <w:p w:rsidR="00C21826" w:rsidRDefault="00C21826" w:rsidP="00C21826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P(B,B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12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2</m:t>
            </m:r>
          </m:den>
        </m:f>
        <m:r>
          <w:rPr>
            <w:rFonts w:ascii="Cambria Math" w:hAnsi="Cambria Math" w:cs="Courier New"/>
            <w:color w:val="000000"/>
            <w:shd w:val="clear" w:color="auto" w:fill="FFFFFF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1</m:t>
            </m:r>
          </m:den>
        </m:f>
      </m:oMath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≈ 0,1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33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1 = 1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3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,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3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1%</w:t>
      </w:r>
    </w:p>
    <w:p w:rsidR="00BD3C17" w:rsidRDefault="00BD3C17" w:rsidP="00BD3C17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) kein Turm ist.</w:t>
      </w:r>
    </w:p>
    <w:p w:rsidR="00C21826" w:rsidRDefault="00C21826" w:rsidP="00C21826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P(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nicht T, </w:t>
      </w:r>
      <w:r>
        <w:rPr>
          <w:rFonts w:ascii="Courier New" w:hAnsi="Courier New" w:cs="Courier New"/>
          <w:color w:val="000000"/>
          <w:shd w:val="clear" w:color="auto" w:fill="FFFFFF"/>
        </w:rPr>
        <w:t>nicht T)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 xml:space="preserve"> =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28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2</m:t>
            </m:r>
          </m:den>
        </m:f>
        <m:r>
          <w:rPr>
            <w:rFonts w:ascii="Cambria Math" w:hAnsi="Cambria Math" w:cs="Courier New"/>
            <w:color w:val="000000"/>
            <w:shd w:val="clear" w:color="auto" w:fill="FFFFFF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27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1</m:t>
            </m:r>
          </m:den>
        </m:f>
      </m:oMath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≈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0,7621 = 76,21%</w:t>
      </w:r>
    </w:p>
    <w:p w:rsidR="00BD3C17" w:rsidRPr="00BD3C17" w:rsidRDefault="00BD3C17" w:rsidP="00BD3C17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d) eine Dame ist.</w:t>
      </w:r>
    </w:p>
    <w:p w:rsidR="00C21826" w:rsidRDefault="00C21826" w:rsidP="00C21826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P(</w:t>
      </w:r>
      <w:r>
        <w:rPr>
          <w:rFonts w:ascii="Courier New" w:hAnsi="Courier New" w:cs="Courier New"/>
          <w:color w:val="000000"/>
          <w:shd w:val="clear" w:color="auto" w:fill="FFFFFF"/>
        </w:rPr>
        <w:t>D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t>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2</m:t>
            </m:r>
          </m:den>
        </m:f>
        <m:r>
          <w:rPr>
            <w:rFonts w:ascii="Cambria Math" w:hAnsi="Cambria Math" w:cs="Courier New"/>
            <w:color w:val="000000"/>
            <w:shd w:val="clear" w:color="auto" w:fill="FFFFFF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1</m:t>
            </m:r>
          </m:den>
        </m:f>
      </m:oMath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≈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 xml:space="preserve"> 0,0030 = 0,3%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C21826" w:rsidRPr="00BD3C17" w:rsidRDefault="00C21826" w:rsidP="00C21826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</w:t>
      </w:r>
      <w:r>
        <w:rPr>
          <w:rFonts w:ascii="Courier New" w:hAnsi="Courier New" w:cs="Courier New"/>
          <w:color w:val="000000"/>
        </w:rPr>
        <w:t xml:space="preserve">) eine Dame </w:t>
      </w:r>
      <w:r>
        <w:rPr>
          <w:rFonts w:ascii="Courier New" w:hAnsi="Courier New" w:cs="Courier New"/>
          <w:color w:val="000000"/>
        </w:rPr>
        <w:t xml:space="preserve">und ein König </w:t>
      </w:r>
      <w:proofErr w:type="gramStart"/>
      <w:r>
        <w:rPr>
          <w:rFonts w:ascii="Courier New" w:hAnsi="Courier New" w:cs="Courier New"/>
          <w:color w:val="000000"/>
        </w:rPr>
        <w:t>ist</w:t>
      </w:r>
      <w:proofErr w:type="gramEnd"/>
      <w:r>
        <w:rPr>
          <w:rFonts w:ascii="Courier New" w:hAnsi="Courier New" w:cs="Courier New"/>
          <w:color w:val="000000"/>
        </w:rPr>
        <w:t>.</w:t>
      </w:r>
    </w:p>
    <w:p w:rsidR="00C21826" w:rsidRDefault="00C21826" w:rsidP="00C21826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P(D,</w:t>
      </w:r>
      <w:r>
        <w:rPr>
          <w:rFonts w:ascii="Courier New" w:hAnsi="Courier New" w:cs="Courier New"/>
          <w:color w:val="000000"/>
          <w:shd w:val="clear" w:color="auto" w:fill="FFFFFF"/>
        </w:rPr>
        <w:t>K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2</m:t>
            </m:r>
          </m:den>
        </m:f>
        <m:r>
          <w:rPr>
            <w:rFonts w:ascii="Cambria Math" w:hAnsi="Cambria Math" w:cs="Courier New"/>
            <w:color w:val="000000"/>
            <w:shd w:val="clear" w:color="auto" w:fill="FFFFFF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1</m:t>
            </m:r>
          </m:den>
        </m:f>
      </m:oMath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≈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0,00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4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0 = 0,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4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%</w:t>
      </w:r>
    </w:p>
    <w:p w:rsidR="00C21826" w:rsidRPr="00BD3C17" w:rsidRDefault="00C21826" w:rsidP="00C21826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</w:t>
      </w:r>
      <w:r>
        <w:rPr>
          <w:rFonts w:ascii="Courier New" w:hAnsi="Courier New" w:cs="Courier New"/>
          <w:color w:val="000000"/>
        </w:rPr>
        <w:t xml:space="preserve">) ein </w:t>
      </w:r>
      <w:r>
        <w:rPr>
          <w:rFonts w:ascii="Courier New" w:hAnsi="Courier New" w:cs="Courier New"/>
          <w:color w:val="000000"/>
        </w:rPr>
        <w:t>Springer</w:t>
      </w:r>
      <w:r>
        <w:rPr>
          <w:rFonts w:ascii="Courier New" w:hAnsi="Courier New" w:cs="Courier New"/>
          <w:color w:val="000000"/>
        </w:rPr>
        <w:t xml:space="preserve"> und ein </w:t>
      </w:r>
      <w:r>
        <w:rPr>
          <w:rFonts w:ascii="Courier New" w:hAnsi="Courier New" w:cs="Courier New"/>
          <w:color w:val="000000"/>
        </w:rPr>
        <w:t>Bauer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ist</w:t>
      </w:r>
      <w:proofErr w:type="gramEnd"/>
      <w:r>
        <w:rPr>
          <w:rFonts w:ascii="Courier New" w:hAnsi="Courier New" w:cs="Courier New"/>
          <w:color w:val="000000"/>
        </w:rPr>
        <w:t>.</w:t>
      </w:r>
    </w:p>
    <w:p w:rsidR="00412745" w:rsidRPr="009A085D" w:rsidRDefault="00C21826" w:rsidP="00273BBD">
      <w:pPr>
        <w:pStyle w:val="StandardWeb"/>
        <w:shd w:val="clear" w:color="auto" w:fill="FFFFFF"/>
        <w:spacing w:before="0" w:beforeAutospacing="0" w:after="120" w:afterAutospacing="0" w:line="315" w:lineRule="atLeast"/>
        <w:ind w:left="1701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hd w:val="clear" w:color="auto" w:fill="FFFFFF"/>
        </w:rPr>
        <w:t>P(</w:t>
      </w:r>
      <w:r>
        <w:rPr>
          <w:rFonts w:ascii="Courier New" w:hAnsi="Courier New" w:cs="Courier New"/>
          <w:color w:val="000000"/>
          <w:shd w:val="clear" w:color="auto" w:fill="FFFFFF"/>
        </w:rPr>
        <w:t>S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t>B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2</m:t>
            </m:r>
          </m:den>
        </m:f>
        <m:r>
          <w:rPr>
            <w:rFonts w:ascii="Cambria Math" w:hAnsi="Cambria Math" w:cs="Courier New"/>
            <w:color w:val="000000"/>
            <w:shd w:val="clear" w:color="auto" w:fill="FFFFFF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1</m:t>
            </m:r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Courier New"/>
                <w:color w:val="000000"/>
                <w:shd w:val="clear" w:color="auto" w:fill="FFFFFF"/>
              </w:rPr>
              <m:t>31</m:t>
            </m:r>
          </m:den>
        </m:f>
      </m:oMath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>≈</w:t>
      </w:r>
      <w:r w:rsidR="00273BBD">
        <w:rPr>
          <w:rFonts w:ascii="Courier New" w:hAnsi="Courier New" w:cs="Courier New"/>
          <w:color w:val="000000"/>
          <w:shd w:val="clear" w:color="auto" w:fill="FFFFFF"/>
        </w:rPr>
        <w:t xml:space="preserve"> 0,0483 = 4,83%</w:t>
      </w:r>
      <w:bookmarkStart w:id="0" w:name="_GoBack"/>
      <w:bookmarkEnd w:id="0"/>
    </w:p>
    <w:sectPr w:rsidR="00412745" w:rsidRPr="009A085D" w:rsidSect="00F8043E">
      <w:footerReference w:type="even" r:id="rId12"/>
      <w:footerReference w:type="default" r:id="rId13"/>
      <w:pgSz w:w="11906" w:h="16838"/>
      <w:pgMar w:top="1134" w:right="1418" w:bottom="1134" w:left="1418" w:header="720" w:footer="720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C0" w:rsidRDefault="00F806C0">
      <w:r>
        <w:separator/>
      </w:r>
    </w:p>
  </w:endnote>
  <w:endnote w:type="continuationSeparator" w:id="0">
    <w:p w:rsidR="00F806C0" w:rsidRDefault="00F8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D" w:rsidRDefault="00484E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0110D" w:rsidRDefault="0010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7" w:rsidRDefault="00792057" w:rsidP="0079205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C0" w:rsidRDefault="00F806C0">
      <w:r>
        <w:separator/>
      </w:r>
    </w:p>
  </w:footnote>
  <w:footnote w:type="continuationSeparator" w:id="0">
    <w:p w:rsidR="00F806C0" w:rsidRDefault="00F8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AA"/>
    <w:multiLevelType w:val="hybridMultilevel"/>
    <w:tmpl w:val="10A4D296"/>
    <w:lvl w:ilvl="0" w:tplc="53A8DC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AC4"/>
    <w:multiLevelType w:val="hybridMultilevel"/>
    <w:tmpl w:val="5DF4D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C08"/>
    <w:multiLevelType w:val="hybridMultilevel"/>
    <w:tmpl w:val="2320F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68E1"/>
    <w:multiLevelType w:val="hybridMultilevel"/>
    <w:tmpl w:val="0486F1BA"/>
    <w:lvl w:ilvl="0" w:tplc="D70C7FD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6F29"/>
    <w:multiLevelType w:val="hybridMultilevel"/>
    <w:tmpl w:val="8388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2169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B82"/>
    <w:multiLevelType w:val="hybridMultilevel"/>
    <w:tmpl w:val="A300D4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3673"/>
    <w:multiLevelType w:val="hybridMultilevel"/>
    <w:tmpl w:val="14BA5FE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70B5B"/>
    <w:multiLevelType w:val="hybridMultilevel"/>
    <w:tmpl w:val="D72A1504"/>
    <w:lvl w:ilvl="0" w:tplc="34ACFF76">
      <w:start w:val="315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2ED5"/>
    <w:multiLevelType w:val="hybridMultilevel"/>
    <w:tmpl w:val="D3F892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82050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66EBA"/>
    <w:multiLevelType w:val="hybridMultilevel"/>
    <w:tmpl w:val="10F61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4076C"/>
    <w:multiLevelType w:val="hybridMultilevel"/>
    <w:tmpl w:val="12AEE27C"/>
    <w:lvl w:ilvl="0" w:tplc="E0DCFE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25E61"/>
    <w:multiLevelType w:val="hybridMultilevel"/>
    <w:tmpl w:val="18BA1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639A3"/>
    <w:multiLevelType w:val="hybridMultilevel"/>
    <w:tmpl w:val="7CE26A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25380"/>
    <w:multiLevelType w:val="hybridMultilevel"/>
    <w:tmpl w:val="41C447C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82203"/>
    <w:multiLevelType w:val="hybridMultilevel"/>
    <w:tmpl w:val="7E32B112"/>
    <w:lvl w:ilvl="0" w:tplc="EC866EF8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79A4B2D"/>
    <w:multiLevelType w:val="hybridMultilevel"/>
    <w:tmpl w:val="1856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0C02"/>
    <w:multiLevelType w:val="hybridMultilevel"/>
    <w:tmpl w:val="72A0FED8"/>
    <w:lvl w:ilvl="0" w:tplc="53CE7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A5800"/>
    <w:multiLevelType w:val="hybridMultilevel"/>
    <w:tmpl w:val="C15213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A5088"/>
    <w:multiLevelType w:val="hybridMultilevel"/>
    <w:tmpl w:val="7F8A5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E0CCF"/>
    <w:multiLevelType w:val="hybridMultilevel"/>
    <w:tmpl w:val="29E6CCAC"/>
    <w:lvl w:ilvl="0" w:tplc="C194E0A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1265C"/>
    <w:multiLevelType w:val="hybridMultilevel"/>
    <w:tmpl w:val="D1D0A778"/>
    <w:lvl w:ilvl="0" w:tplc="D762417E">
      <w:start w:val="1"/>
      <w:numFmt w:val="decimal"/>
      <w:lvlText w:val="%1."/>
      <w:lvlJc w:val="left"/>
      <w:pPr>
        <w:ind w:left="795" w:hanging="43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85C"/>
    <w:multiLevelType w:val="hybridMultilevel"/>
    <w:tmpl w:val="31085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54B3C"/>
    <w:multiLevelType w:val="hybridMultilevel"/>
    <w:tmpl w:val="2F8675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71922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12AA7"/>
    <w:multiLevelType w:val="hybridMultilevel"/>
    <w:tmpl w:val="56EC09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B0C33"/>
    <w:multiLevelType w:val="hybridMultilevel"/>
    <w:tmpl w:val="36326764"/>
    <w:lvl w:ilvl="0" w:tplc="2006E5DE">
      <w:start w:val="1"/>
      <w:numFmt w:val="lowerLetter"/>
      <w:lvlText w:val="%1)"/>
      <w:lvlJc w:val="left"/>
      <w:pPr>
        <w:ind w:left="405" w:hanging="360"/>
      </w:pPr>
    </w:lvl>
    <w:lvl w:ilvl="1" w:tplc="04070019">
      <w:start w:val="1"/>
      <w:numFmt w:val="lowerLetter"/>
      <w:lvlText w:val="%2."/>
      <w:lvlJc w:val="left"/>
      <w:pPr>
        <w:ind w:left="1125" w:hanging="360"/>
      </w:pPr>
    </w:lvl>
    <w:lvl w:ilvl="2" w:tplc="0407001B">
      <w:start w:val="1"/>
      <w:numFmt w:val="lowerRoman"/>
      <w:lvlText w:val="%3."/>
      <w:lvlJc w:val="right"/>
      <w:pPr>
        <w:ind w:left="1845" w:hanging="180"/>
      </w:pPr>
    </w:lvl>
    <w:lvl w:ilvl="3" w:tplc="0407000F">
      <w:start w:val="1"/>
      <w:numFmt w:val="decimal"/>
      <w:lvlText w:val="%4."/>
      <w:lvlJc w:val="left"/>
      <w:pPr>
        <w:ind w:left="2565" w:hanging="360"/>
      </w:pPr>
    </w:lvl>
    <w:lvl w:ilvl="4" w:tplc="04070019">
      <w:start w:val="1"/>
      <w:numFmt w:val="lowerLetter"/>
      <w:lvlText w:val="%5."/>
      <w:lvlJc w:val="left"/>
      <w:pPr>
        <w:ind w:left="3285" w:hanging="360"/>
      </w:pPr>
    </w:lvl>
    <w:lvl w:ilvl="5" w:tplc="0407001B">
      <w:start w:val="1"/>
      <w:numFmt w:val="lowerRoman"/>
      <w:lvlText w:val="%6."/>
      <w:lvlJc w:val="right"/>
      <w:pPr>
        <w:ind w:left="4005" w:hanging="180"/>
      </w:pPr>
    </w:lvl>
    <w:lvl w:ilvl="6" w:tplc="0407000F">
      <w:start w:val="1"/>
      <w:numFmt w:val="decimal"/>
      <w:lvlText w:val="%7."/>
      <w:lvlJc w:val="left"/>
      <w:pPr>
        <w:ind w:left="4725" w:hanging="360"/>
      </w:pPr>
    </w:lvl>
    <w:lvl w:ilvl="7" w:tplc="04070019">
      <w:start w:val="1"/>
      <w:numFmt w:val="lowerLetter"/>
      <w:lvlText w:val="%8."/>
      <w:lvlJc w:val="left"/>
      <w:pPr>
        <w:ind w:left="5445" w:hanging="360"/>
      </w:pPr>
    </w:lvl>
    <w:lvl w:ilvl="8" w:tplc="0407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2C8006D"/>
    <w:multiLevelType w:val="hybridMultilevel"/>
    <w:tmpl w:val="6B1C8CB2"/>
    <w:lvl w:ilvl="0" w:tplc="CCFA16B4">
      <w:start w:val="2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3D31A4B"/>
    <w:multiLevelType w:val="multilevel"/>
    <w:tmpl w:val="D466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FB1B5F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408E3"/>
    <w:multiLevelType w:val="hybridMultilevel"/>
    <w:tmpl w:val="48F44E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3058"/>
    <w:multiLevelType w:val="hybridMultilevel"/>
    <w:tmpl w:val="3D16BDE8"/>
    <w:lvl w:ilvl="0" w:tplc="06068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EA0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D7257"/>
    <w:multiLevelType w:val="hybridMultilevel"/>
    <w:tmpl w:val="560C6A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1EF6"/>
    <w:multiLevelType w:val="hybridMultilevel"/>
    <w:tmpl w:val="F7B805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2612C"/>
    <w:multiLevelType w:val="hybridMultilevel"/>
    <w:tmpl w:val="59C427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870A5"/>
    <w:multiLevelType w:val="hybridMultilevel"/>
    <w:tmpl w:val="2E3C1B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B5107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92FFC"/>
    <w:multiLevelType w:val="hybridMultilevel"/>
    <w:tmpl w:val="9698E674"/>
    <w:lvl w:ilvl="0" w:tplc="96548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2"/>
  </w:num>
  <w:num w:numId="5">
    <w:abstractNumId w:val="8"/>
  </w:num>
  <w:num w:numId="6">
    <w:abstractNumId w:val="1"/>
  </w:num>
  <w:num w:numId="7">
    <w:abstractNumId w:val="36"/>
  </w:num>
  <w:num w:numId="8">
    <w:abstractNumId w:val="4"/>
  </w:num>
  <w:num w:numId="9">
    <w:abstractNumId w:val="22"/>
  </w:num>
  <w:num w:numId="10">
    <w:abstractNumId w:val="20"/>
  </w:num>
  <w:num w:numId="11">
    <w:abstractNumId w:val="35"/>
  </w:num>
  <w:num w:numId="12">
    <w:abstractNumId w:val="6"/>
  </w:num>
  <w:num w:numId="13">
    <w:abstractNumId w:val="0"/>
  </w:num>
  <w:num w:numId="14">
    <w:abstractNumId w:val="17"/>
  </w:num>
  <w:num w:numId="15">
    <w:abstractNumId w:val="14"/>
  </w:num>
  <w:num w:numId="16">
    <w:abstractNumId w:val="28"/>
  </w:num>
  <w:num w:numId="17">
    <w:abstractNumId w:val="32"/>
  </w:num>
  <w:num w:numId="18">
    <w:abstractNumId w:val="7"/>
  </w:num>
  <w:num w:numId="19">
    <w:abstractNumId w:val="15"/>
  </w:num>
  <w:num w:numId="20">
    <w:abstractNumId w:val="16"/>
  </w:num>
  <w:num w:numId="21">
    <w:abstractNumId w:val="38"/>
  </w:num>
  <w:num w:numId="22">
    <w:abstractNumId w:val="10"/>
  </w:num>
  <w:num w:numId="23">
    <w:abstractNumId w:val="30"/>
  </w:num>
  <w:num w:numId="24">
    <w:abstractNumId w:val="5"/>
  </w:num>
  <w:num w:numId="25">
    <w:abstractNumId w:val="25"/>
  </w:num>
  <w:num w:numId="26">
    <w:abstractNumId w:val="33"/>
  </w:num>
  <w:num w:numId="27">
    <w:abstractNumId w:val="26"/>
  </w:num>
  <w:num w:numId="28">
    <w:abstractNumId w:val="13"/>
  </w:num>
  <w:num w:numId="29">
    <w:abstractNumId w:val="29"/>
  </w:num>
  <w:num w:numId="30">
    <w:abstractNumId w:val="37"/>
  </w:num>
  <w:num w:numId="31">
    <w:abstractNumId w:val="39"/>
  </w:num>
  <w:num w:numId="32">
    <w:abstractNumId w:val="3"/>
  </w:num>
  <w:num w:numId="33">
    <w:abstractNumId w:val="1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"/>
  </w:num>
  <w:num w:numId="38">
    <w:abstractNumId w:val="31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D"/>
    <w:rsid w:val="00000B2F"/>
    <w:rsid w:val="00001E5D"/>
    <w:rsid w:val="00002FC9"/>
    <w:rsid w:val="0000637D"/>
    <w:rsid w:val="00010C4D"/>
    <w:rsid w:val="00012C6D"/>
    <w:rsid w:val="000175A0"/>
    <w:rsid w:val="000223E3"/>
    <w:rsid w:val="00023741"/>
    <w:rsid w:val="00024F7B"/>
    <w:rsid w:val="000347CD"/>
    <w:rsid w:val="00037B5B"/>
    <w:rsid w:val="00041625"/>
    <w:rsid w:val="00047954"/>
    <w:rsid w:val="0005248C"/>
    <w:rsid w:val="00053ADA"/>
    <w:rsid w:val="00054FD0"/>
    <w:rsid w:val="00056061"/>
    <w:rsid w:val="0006124C"/>
    <w:rsid w:val="00064531"/>
    <w:rsid w:val="00064D14"/>
    <w:rsid w:val="000658C7"/>
    <w:rsid w:val="00065AC7"/>
    <w:rsid w:val="00074F02"/>
    <w:rsid w:val="00077881"/>
    <w:rsid w:val="00077A32"/>
    <w:rsid w:val="00080FB7"/>
    <w:rsid w:val="00081154"/>
    <w:rsid w:val="00081D8B"/>
    <w:rsid w:val="000862F9"/>
    <w:rsid w:val="00096246"/>
    <w:rsid w:val="000969BB"/>
    <w:rsid w:val="00097B20"/>
    <w:rsid w:val="000A2685"/>
    <w:rsid w:val="000A28EC"/>
    <w:rsid w:val="000A7041"/>
    <w:rsid w:val="000B1F64"/>
    <w:rsid w:val="000B251F"/>
    <w:rsid w:val="000B3F80"/>
    <w:rsid w:val="000D167F"/>
    <w:rsid w:val="000D2667"/>
    <w:rsid w:val="000D649A"/>
    <w:rsid w:val="000E266F"/>
    <w:rsid w:val="000E3143"/>
    <w:rsid w:val="000E7200"/>
    <w:rsid w:val="000E7682"/>
    <w:rsid w:val="000E7760"/>
    <w:rsid w:val="000F0E2D"/>
    <w:rsid w:val="000F25D4"/>
    <w:rsid w:val="000F7552"/>
    <w:rsid w:val="0010110D"/>
    <w:rsid w:val="001019C2"/>
    <w:rsid w:val="00113339"/>
    <w:rsid w:val="00114C80"/>
    <w:rsid w:val="001203CE"/>
    <w:rsid w:val="00124A51"/>
    <w:rsid w:val="00130FBD"/>
    <w:rsid w:val="00131BA3"/>
    <w:rsid w:val="001343E5"/>
    <w:rsid w:val="001349B0"/>
    <w:rsid w:val="001403A8"/>
    <w:rsid w:val="00141AD5"/>
    <w:rsid w:val="001508DB"/>
    <w:rsid w:val="00151BEE"/>
    <w:rsid w:val="001553B9"/>
    <w:rsid w:val="00156AD2"/>
    <w:rsid w:val="001611A5"/>
    <w:rsid w:val="0016662D"/>
    <w:rsid w:val="00166679"/>
    <w:rsid w:val="001729D3"/>
    <w:rsid w:val="00176D30"/>
    <w:rsid w:val="00181D6C"/>
    <w:rsid w:val="00182356"/>
    <w:rsid w:val="00182BA0"/>
    <w:rsid w:val="0019111D"/>
    <w:rsid w:val="0019688C"/>
    <w:rsid w:val="001A2459"/>
    <w:rsid w:val="001A58DE"/>
    <w:rsid w:val="001A6C2A"/>
    <w:rsid w:val="001B0C89"/>
    <w:rsid w:val="001B2464"/>
    <w:rsid w:val="001B3779"/>
    <w:rsid w:val="001B79E8"/>
    <w:rsid w:val="001C2DEE"/>
    <w:rsid w:val="001C2F4C"/>
    <w:rsid w:val="001C32A7"/>
    <w:rsid w:val="001D20A8"/>
    <w:rsid w:val="001D4DD1"/>
    <w:rsid w:val="001E4007"/>
    <w:rsid w:val="001E644B"/>
    <w:rsid w:val="001F085F"/>
    <w:rsid w:val="001F12B8"/>
    <w:rsid w:val="001F5A39"/>
    <w:rsid w:val="001F6A99"/>
    <w:rsid w:val="00202056"/>
    <w:rsid w:val="00203F8B"/>
    <w:rsid w:val="00211440"/>
    <w:rsid w:val="002120BC"/>
    <w:rsid w:val="00213B27"/>
    <w:rsid w:val="002168D6"/>
    <w:rsid w:val="00222518"/>
    <w:rsid w:val="00222885"/>
    <w:rsid w:val="00222CEC"/>
    <w:rsid w:val="00222EF6"/>
    <w:rsid w:val="0022306E"/>
    <w:rsid w:val="00223631"/>
    <w:rsid w:val="002255F7"/>
    <w:rsid w:val="002277A2"/>
    <w:rsid w:val="002305E4"/>
    <w:rsid w:val="0023080A"/>
    <w:rsid w:val="00231621"/>
    <w:rsid w:val="00232C59"/>
    <w:rsid w:val="00234582"/>
    <w:rsid w:val="00235EBD"/>
    <w:rsid w:val="00237A92"/>
    <w:rsid w:val="00240900"/>
    <w:rsid w:val="00243C2F"/>
    <w:rsid w:val="00244F2C"/>
    <w:rsid w:val="00251803"/>
    <w:rsid w:val="00256BA2"/>
    <w:rsid w:val="00257940"/>
    <w:rsid w:val="00270393"/>
    <w:rsid w:val="00273B3F"/>
    <w:rsid w:val="00273BBD"/>
    <w:rsid w:val="00275A4E"/>
    <w:rsid w:val="00276CA7"/>
    <w:rsid w:val="0028080E"/>
    <w:rsid w:val="00282FEC"/>
    <w:rsid w:val="0029451F"/>
    <w:rsid w:val="00294EF2"/>
    <w:rsid w:val="002976EF"/>
    <w:rsid w:val="002A5D98"/>
    <w:rsid w:val="002A6A61"/>
    <w:rsid w:val="002A70BD"/>
    <w:rsid w:val="002B3A4B"/>
    <w:rsid w:val="002B5329"/>
    <w:rsid w:val="002C1394"/>
    <w:rsid w:val="002D0010"/>
    <w:rsid w:val="002D1037"/>
    <w:rsid w:val="002D51EC"/>
    <w:rsid w:val="002D643B"/>
    <w:rsid w:val="002E5352"/>
    <w:rsid w:val="002E570E"/>
    <w:rsid w:val="002E6F40"/>
    <w:rsid w:val="002F5170"/>
    <w:rsid w:val="00310848"/>
    <w:rsid w:val="0031109F"/>
    <w:rsid w:val="003176F1"/>
    <w:rsid w:val="00321CD5"/>
    <w:rsid w:val="00327D92"/>
    <w:rsid w:val="003314D4"/>
    <w:rsid w:val="00332ED1"/>
    <w:rsid w:val="00341B2B"/>
    <w:rsid w:val="00350852"/>
    <w:rsid w:val="00350BC9"/>
    <w:rsid w:val="00360235"/>
    <w:rsid w:val="00364973"/>
    <w:rsid w:val="0037176F"/>
    <w:rsid w:val="00382BFA"/>
    <w:rsid w:val="00385130"/>
    <w:rsid w:val="00386B89"/>
    <w:rsid w:val="00387F68"/>
    <w:rsid w:val="00390105"/>
    <w:rsid w:val="003916D2"/>
    <w:rsid w:val="00392D51"/>
    <w:rsid w:val="00392DF9"/>
    <w:rsid w:val="003950A5"/>
    <w:rsid w:val="00396CC8"/>
    <w:rsid w:val="003973FC"/>
    <w:rsid w:val="003A0C45"/>
    <w:rsid w:val="003A1069"/>
    <w:rsid w:val="003A27B8"/>
    <w:rsid w:val="003A36BB"/>
    <w:rsid w:val="003B48AD"/>
    <w:rsid w:val="003B525D"/>
    <w:rsid w:val="003B767E"/>
    <w:rsid w:val="003B79EA"/>
    <w:rsid w:val="003C1A40"/>
    <w:rsid w:val="003C2465"/>
    <w:rsid w:val="003C3D0E"/>
    <w:rsid w:val="003C5ADD"/>
    <w:rsid w:val="003C6327"/>
    <w:rsid w:val="003D067A"/>
    <w:rsid w:val="003D4183"/>
    <w:rsid w:val="003D51BA"/>
    <w:rsid w:val="003D6F24"/>
    <w:rsid w:val="003D7E2F"/>
    <w:rsid w:val="003E70FF"/>
    <w:rsid w:val="003E77BD"/>
    <w:rsid w:val="003F010E"/>
    <w:rsid w:val="003F1157"/>
    <w:rsid w:val="003F3E1F"/>
    <w:rsid w:val="00402621"/>
    <w:rsid w:val="00406827"/>
    <w:rsid w:val="00411308"/>
    <w:rsid w:val="0041163D"/>
    <w:rsid w:val="00412745"/>
    <w:rsid w:val="004128AE"/>
    <w:rsid w:val="00416409"/>
    <w:rsid w:val="00417410"/>
    <w:rsid w:val="00417E61"/>
    <w:rsid w:val="0042094A"/>
    <w:rsid w:val="0042123E"/>
    <w:rsid w:val="00425C60"/>
    <w:rsid w:val="004307EF"/>
    <w:rsid w:val="00430BE8"/>
    <w:rsid w:val="0043327C"/>
    <w:rsid w:val="004354A8"/>
    <w:rsid w:val="004370F0"/>
    <w:rsid w:val="004462B7"/>
    <w:rsid w:val="00446535"/>
    <w:rsid w:val="00447E21"/>
    <w:rsid w:val="0045214C"/>
    <w:rsid w:val="00457814"/>
    <w:rsid w:val="004612FF"/>
    <w:rsid w:val="004616BD"/>
    <w:rsid w:val="00464701"/>
    <w:rsid w:val="004661E8"/>
    <w:rsid w:val="0046732C"/>
    <w:rsid w:val="0047020A"/>
    <w:rsid w:val="00470CAE"/>
    <w:rsid w:val="00473F5E"/>
    <w:rsid w:val="0047425A"/>
    <w:rsid w:val="00474EE0"/>
    <w:rsid w:val="0047648E"/>
    <w:rsid w:val="00484EFE"/>
    <w:rsid w:val="004906E1"/>
    <w:rsid w:val="004A007E"/>
    <w:rsid w:val="004A016B"/>
    <w:rsid w:val="004A23E9"/>
    <w:rsid w:val="004A2EDB"/>
    <w:rsid w:val="004D2B5A"/>
    <w:rsid w:val="004D67D4"/>
    <w:rsid w:val="004E0AF0"/>
    <w:rsid w:val="004E1958"/>
    <w:rsid w:val="004E4B52"/>
    <w:rsid w:val="004F37B9"/>
    <w:rsid w:val="004F4A33"/>
    <w:rsid w:val="00506D77"/>
    <w:rsid w:val="00510723"/>
    <w:rsid w:val="005107A5"/>
    <w:rsid w:val="00523590"/>
    <w:rsid w:val="00530AC3"/>
    <w:rsid w:val="00533C71"/>
    <w:rsid w:val="00535360"/>
    <w:rsid w:val="00540F9E"/>
    <w:rsid w:val="005413A2"/>
    <w:rsid w:val="00543874"/>
    <w:rsid w:val="00544E3E"/>
    <w:rsid w:val="0055229D"/>
    <w:rsid w:val="00554008"/>
    <w:rsid w:val="005561C1"/>
    <w:rsid w:val="00557004"/>
    <w:rsid w:val="005606A8"/>
    <w:rsid w:val="00567AC8"/>
    <w:rsid w:val="005706CE"/>
    <w:rsid w:val="0057096D"/>
    <w:rsid w:val="005728A2"/>
    <w:rsid w:val="0057497B"/>
    <w:rsid w:val="0057629F"/>
    <w:rsid w:val="00581625"/>
    <w:rsid w:val="00582A73"/>
    <w:rsid w:val="0058364C"/>
    <w:rsid w:val="00585D49"/>
    <w:rsid w:val="00587BD0"/>
    <w:rsid w:val="005907FE"/>
    <w:rsid w:val="00593B2A"/>
    <w:rsid w:val="005A2AE7"/>
    <w:rsid w:val="005A36B9"/>
    <w:rsid w:val="005A51C8"/>
    <w:rsid w:val="005A6A99"/>
    <w:rsid w:val="005B1F42"/>
    <w:rsid w:val="005B316A"/>
    <w:rsid w:val="005B4A3D"/>
    <w:rsid w:val="005B7E94"/>
    <w:rsid w:val="005C13AA"/>
    <w:rsid w:val="005C1D9C"/>
    <w:rsid w:val="005D75BE"/>
    <w:rsid w:val="005E3081"/>
    <w:rsid w:val="005E47DF"/>
    <w:rsid w:val="005E5AC4"/>
    <w:rsid w:val="005E6287"/>
    <w:rsid w:val="005E7CCC"/>
    <w:rsid w:val="005F12E1"/>
    <w:rsid w:val="005F457D"/>
    <w:rsid w:val="005F4A5D"/>
    <w:rsid w:val="005F6313"/>
    <w:rsid w:val="0060225A"/>
    <w:rsid w:val="00602AAE"/>
    <w:rsid w:val="00602D12"/>
    <w:rsid w:val="006044CB"/>
    <w:rsid w:val="00604885"/>
    <w:rsid w:val="00604A13"/>
    <w:rsid w:val="006077D1"/>
    <w:rsid w:val="00621F08"/>
    <w:rsid w:val="0062297D"/>
    <w:rsid w:val="00622D0D"/>
    <w:rsid w:val="006232BB"/>
    <w:rsid w:val="006267B0"/>
    <w:rsid w:val="00632AA0"/>
    <w:rsid w:val="00636D6C"/>
    <w:rsid w:val="00655405"/>
    <w:rsid w:val="00656ED6"/>
    <w:rsid w:val="00670AE1"/>
    <w:rsid w:val="006714C6"/>
    <w:rsid w:val="006715CC"/>
    <w:rsid w:val="006742BE"/>
    <w:rsid w:val="006756E6"/>
    <w:rsid w:val="0067639E"/>
    <w:rsid w:val="006772B2"/>
    <w:rsid w:val="006824E1"/>
    <w:rsid w:val="00691EE3"/>
    <w:rsid w:val="006A394F"/>
    <w:rsid w:val="006A3A46"/>
    <w:rsid w:val="006A519E"/>
    <w:rsid w:val="006A60F5"/>
    <w:rsid w:val="006B4984"/>
    <w:rsid w:val="006C5062"/>
    <w:rsid w:val="006C5577"/>
    <w:rsid w:val="006E79C9"/>
    <w:rsid w:val="006F1AC5"/>
    <w:rsid w:val="006F1D92"/>
    <w:rsid w:val="006F3FF1"/>
    <w:rsid w:val="006F530B"/>
    <w:rsid w:val="006F6C89"/>
    <w:rsid w:val="00704685"/>
    <w:rsid w:val="00705B1A"/>
    <w:rsid w:val="00707CE0"/>
    <w:rsid w:val="00710FDA"/>
    <w:rsid w:val="007115F6"/>
    <w:rsid w:val="007118C2"/>
    <w:rsid w:val="00712E6F"/>
    <w:rsid w:val="0071491F"/>
    <w:rsid w:val="00716CBB"/>
    <w:rsid w:val="007277EE"/>
    <w:rsid w:val="00730512"/>
    <w:rsid w:val="0073442E"/>
    <w:rsid w:val="007373FB"/>
    <w:rsid w:val="00747248"/>
    <w:rsid w:val="00747337"/>
    <w:rsid w:val="00751E1A"/>
    <w:rsid w:val="00752671"/>
    <w:rsid w:val="007530D3"/>
    <w:rsid w:val="0075460C"/>
    <w:rsid w:val="00757284"/>
    <w:rsid w:val="007579B6"/>
    <w:rsid w:val="00762868"/>
    <w:rsid w:val="00762F12"/>
    <w:rsid w:val="00765364"/>
    <w:rsid w:val="00765A55"/>
    <w:rsid w:val="007766E4"/>
    <w:rsid w:val="00780DD0"/>
    <w:rsid w:val="007817F7"/>
    <w:rsid w:val="007848B6"/>
    <w:rsid w:val="00786CAA"/>
    <w:rsid w:val="007877B5"/>
    <w:rsid w:val="00787C0F"/>
    <w:rsid w:val="00792057"/>
    <w:rsid w:val="00792E43"/>
    <w:rsid w:val="00795B7D"/>
    <w:rsid w:val="007A38C5"/>
    <w:rsid w:val="007A7653"/>
    <w:rsid w:val="007B68F7"/>
    <w:rsid w:val="007B74FC"/>
    <w:rsid w:val="007C5538"/>
    <w:rsid w:val="007D5A11"/>
    <w:rsid w:val="007D68AF"/>
    <w:rsid w:val="007D6E5A"/>
    <w:rsid w:val="007E33AD"/>
    <w:rsid w:val="007E3787"/>
    <w:rsid w:val="007E6925"/>
    <w:rsid w:val="00803129"/>
    <w:rsid w:val="00803265"/>
    <w:rsid w:val="00803D5A"/>
    <w:rsid w:val="008063FE"/>
    <w:rsid w:val="00812616"/>
    <w:rsid w:val="00821D23"/>
    <w:rsid w:val="0082523F"/>
    <w:rsid w:val="008256D0"/>
    <w:rsid w:val="008262B5"/>
    <w:rsid w:val="00826913"/>
    <w:rsid w:val="008278B6"/>
    <w:rsid w:val="008306AD"/>
    <w:rsid w:val="00837A8B"/>
    <w:rsid w:val="00846296"/>
    <w:rsid w:val="00847B6D"/>
    <w:rsid w:val="0086056C"/>
    <w:rsid w:val="00862C51"/>
    <w:rsid w:val="00867C1B"/>
    <w:rsid w:val="00872FC3"/>
    <w:rsid w:val="00874858"/>
    <w:rsid w:val="00874E51"/>
    <w:rsid w:val="0088026C"/>
    <w:rsid w:val="0088044D"/>
    <w:rsid w:val="00881597"/>
    <w:rsid w:val="0088194A"/>
    <w:rsid w:val="00881B92"/>
    <w:rsid w:val="00887A4A"/>
    <w:rsid w:val="0089535B"/>
    <w:rsid w:val="008A0A2A"/>
    <w:rsid w:val="008A2B8E"/>
    <w:rsid w:val="008A4D4F"/>
    <w:rsid w:val="008A6817"/>
    <w:rsid w:val="008A73CE"/>
    <w:rsid w:val="008B31E2"/>
    <w:rsid w:val="008B64DD"/>
    <w:rsid w:val="008B653D"/>
    <w:rsid w:val="008C4586"/>
    <w:rsid w:val="008C56DE"/>
    <w:rsid w:val="008D0518"/>
    <w:rsid w:val="008D2A32"/>
    <w:rsid w:val="008E02E9"/>
    <w:rsid w:val="008F0E47"/>
    <w:rsid w:val="008F1C35"/>
    <w:rsid w:val="008F4140"/>
    <w:rsid w:val="008F6CA3"/>
    <w:rsid w:val="00900588"/>
    <w:rsid w:val="00900F16"/>
    <w:rsid w:val="00905EA0"/>
    <w:rsid w:val="00907D90"/>
    <w:rsid w:val="00910D34"/>
    <w:rsid w:val="00916118"/>
    <w:rsid w:val="0091692B"/>
    <w:rsid w:val="00917EA1"/>
    <w:rsid w:val="00920226"/>
    <w:rsid w:val="00920290"/>
    <w:rsid w:val="00922EFF"/>
    <w:rsid w:val="009246B0"/>
    <w:rsid w:val="00927A16"/>
    <w:rsid w:val="00930DD8"/>
    <w:rsid w:val="00931219"/>
    <w:rsid w:val="00937468"/>
    <w:rsid w:val="00943110"/>
    <w:rsid w:val="00944921"/>
    <w:rsid w:val="00947694"/>
    <w:rsid w:val="009508FB"/>
    <w:rsid w:val="009616B2"/>
    <w:rsid w:val="00961D23"/>
    <w:rsid w:val="00963032"/>
    <w:rsid w:val="0096425D"/>
    <w:rsid w:val="00973753"/>
    <w:rsid w:val="009738C8"/>
    <w:rsid w:val="00977E44"/>
    <w:rsid w:val="009804C4"/>
    <w:rsid w:val="00981375"/>
    <w:rsid w:val="009823DB"/>
    <w:rsid w:val="00984E11"/>
    <w:rsid w:val="009862C8"/>
    <w:rsid w:val="00986FF8"/>
    <w:rsid w:val="0099238A"/>
    <w:rsid w:val="00994D0D"/>
    <w:rsid w:val="00995866"/>
    <w:rsid w:val="0099652D"/>
    <w:rsid w:val="00996882"/>
    <w:rsid w:val="009A085D"/>
    <w:rsid w:val="009A09A3"/>
    <w:rsid w:val="009A09CE"/>
    <w:rsid w:val="009A59EC"/>
    <w:rsid w:val="009A715D"/>
    <w:rsid w:val="009B23A6"/>
    <w:rsid w:val="009B2468"/>
    <w:rsid w:val="009B6103"/>
    <w:rsid w:val="009C22F0"/>
    <w:rsid w:val="009C26E3"/>
    <w:rsid w:val="009C2911"/>
    <w:rsid w:val="009C2DD2"/>
    <w:rsid w:val="009C723E"/>
    <w:rsid w:val="009C7D30"/>
    <w:rsid w:val="009D70AD"/>
    <w:rsid w:val="009E08D6"/>
    <w:rsid w:val="009E74DC"/>
    <w:rsid w:val="00A02427"/>
    <w:rsid w:val="00A06E0D"/>
    <w:rsid w:val="00A11C27"/>
    <w:rsid w:val="00A14460"/>
    <w:rsid w:val="00A208D4"/>
    <w:rsid w:val="00A228ED"/>
    <w:rsid w:val="00A24BAB"/>
    <w:rsid w:val="00A26F30"/>
    <w:rsid w:val="00A30C5B"/>
    <w:rsid w:val="00A32905"/>
    <w:rsid w:val="00A3765C"/>
    <w:rsid w:val="00A44722"/>
    <w:rsid w:val="00A4614F"/>
    <w:rsid w:val="00A461C7"/>
    <w:rsid w:val="00A50741"/>
    <w:rsid w:val="00A50D5C"/>
    <w:rsid w:val="00A50FF3"/>
    <w:rsid w:val="00A603B7"/>
    <w:rsid w:val="00A6109C"/>
    <w:rsid w:val="00A63ED8"/>
    <w:rsid w:val="00A723A5"/>
    <w:rsid w:val="00A779B3"/>
    <w:rsid w:val="00A8028B"/>
    <w:rsid w:val="00A83ABB"/>
    <w:rsid w:val="00A9026A"/>
    <w:rsid w:val="00A90F85"/>
    <w:rsid w:val="00A91499"/>
    <w:rsid w:val="00A942E2"/>
    <w:rsid w:val="00AA575E"/>
    <w:rsid w:val="00AB29E9"/>
    <w:rsid w:val="00AB3FED"/>
    <w:rsid w:val="00AB70E4"/>
    <w:rsid w:val="00AC0159"/>
    <w:rsid w:val="00AC2CEA"/>
    <w:rsid w:val="00AC57E4"/>
    <w:rsid w:val="00AC6399"/>
    <w:rsid w:val="00AD6AEC"/>
    <w:rsid w:val="00AE0B70"/>
    <w:rsid w:val="00AE3936"/>
    <w:rsid w:val="00AF5504"/>
    <w:rsid w:val="00AF5E86"/>
    <w:rsid w:val="00AF6E26"/>
    <w:rsid w:val="00AF7B00"/>
    <w:rsid w:val="00B017B0"/>
    <w:rsid w:val="00B02E00"/>
    <w:rsid w:val="00B11924"/>
    <w:rsid w:val="00B14D69"/>
    <w:rsid w:val="00B204B6"/>
    <w:rsid w:val="00B2339B"/>
    <w:rsid w:val="00B255E5"/>
    <w:rsid w:val="00B27182"/>
    <w:rsid w:val="00B30867"/>
    <w:rsid w:val="00B31286"/>
    <w:rsid w:val="00B32149"/>
    <w:rsid w:val="00B32DC4"/>
    <w:rsid w:val="00B36628"/>
    <w:rsid w:val="00B42832"/>
    <w:rsid w:val="00B51133"/>
    <w:rsid w:val="00B522C7"/>
    <w:rsid w:val="00B62052"/>
    <w:rsid w:val="00B623E2"/>
    <w:rsid w:val="00B63E0F"/>
    <w:rsid w:val="00B724D6"/>
    <w:rsid w:val="00B77083"/>
    <w:rsid w:val="00B777B0"/>
    <w:rsid w:val="00B81463"/>
    <w:rsid w:val="00B861A8"/>
    <w:rsid w:val="00B9055D"/>
    <w:rsid w:val="00B94A89"/>
    <w:rsid w:val="00BA19F8"/>
    <w:rsid w:val="00BA31F3"/>
    <w:rsid w:val="00BA32B1"/>
    <w:rsid w:val="00BA4793"/>
    <w:rsid w:val="00BA52A9"/>
    <w:rsid w:val="00BA6002"/>
    <w:rsid w:val="00BA69A0"/>
    <w:rsid w:val="00BB2E55"/>
    <w:rsid w:val="00BC0FB8"/>
    <w:rsid w:val="00BC126B"/>
    <w:rsid w:val="00BC221E"/>
    <w:rsid w:val="00BC2BCB"/>
    <w:rsid w:val="00BC5737"/>
    <w:rsid w:val="00BD3C17"/>
    <w:rsid w:val="00BD5209"/>
    <w:rsid w:val="00BD68D7"/>
    <w:rsid w:val="00BF42A8"/>
    <w:rsid w:val="00C01BF0"/>
    <w:rsid w:val="00C03373"/>
    <w:rsid w:val="00C07DAF"/>
    <w:rsid w:val="00C100AB"/>
    <w:rsid w:val="00C12A60"/>
    <w:rsid w:val="00C15F9D"/>
    <w:rsid w:val="00C21826"/>
    <w:rsid w:val="00C22E3C"/>
    <w:rsid w:val="00C23CC1"/>
    <w:rsid w:val="00C23DBC"/>
    <w:rsid w:val="00C32778"/>
    <w:rsid w:val="00C50A25"/>
    <w:rsid w:val="00C528D4"/>
    <w:rsid w:val="00C5333E"/>
    <w:rsid w:val="00C539BB"/>
    <w:rsid w:val="00C54251"/>
    <w:rsid w:val="00C546FA"/>
    <w:rsid w:val="00C54CF7"/>
    <w:rsid w:val="00C55DC8"/>
    <w:rsid w:val="00C5773C"/>
    <w:rsid w:val="00C577FB"/>
    <w:rsid w:val="00C61A78"/>
    <w:rsid w:val="00C6216E"/>
    <w:rsid w:val="00C701F6"/>
    <w:rsid w:val="00C70509"/>
    <w:rsid w:val="00C72198"/>
    <w:rsid w:val="00C729F1"/>
    <w:rsid w:val="00C72CD7"/>
    <w:rsid w:val="00C80BDF"/>
    <w:rsid w:val="00C82B25"/>
    <w:rsid w:val="00C83335"/>
    <w:rsid w:val="00C92AE9"/>
    <w:rsid w:val="00C92E51"/>
    <w:rsid w:val="00C9391A"/>
    <w:rsid w:val="00C94B22"/>
    <w:rsid w:val="00CA384C"/>
    <w:rsid w:val="00CA44F3"/>
    <w:rsid w:val="00CA51E4"/>
    <w:rsid w:val="00CA6368"/>
    <w:rsid w:val="00CB200B"/>
    <w:rsid w:val="00CB24E2"/>
    <w:rsid w:val="00CB2DB9"/>
    <w:rsid w:val="00CB6FAC"/>
    <w:rsid w:val="00CB7E00"/>
    <w:rsid w:val="00CD1370"/>
    <w:rsid w:val="00CD22BF"/>
    <w:rsid w:val="00CE6465"/>
    <w:rsid w:val="00CE6A46"/>
    <w:rsid w:val="00CF10D5"/>
    <w:rsid w:val="00CF5E95"/>
    <w:rsid w:val="00D00788"/>
    <w:rsid w:val="00D0357F"/>
    <w:rsid w:val="00D05AF9"/>
    <w:rsid w:val="00D05BE3"/>
    <w:rsid w:val="00D060BF"/>
    <w:rsid w:val="00D103D1"/>
    <w:rsid w:val="00D10D70"/>
    <w:rsid w:val="00D13647"/>
    <w:rsid w:val="00D13956"/>
    <w:rsid w:val="00D13E01"/>
    <w:rsid w:val="00D16096"/>
    <w:rsid w:val="00D207B5"/>
    <w:rsid w:val="00D250B4"/>
    <w:rsid w:val="00D27E61"/>
    <w:rsid w:val="00D31670"/>
    <w:rsid w:val="00D3734D"/>
    <w:rsid w:val="00D42F60"/>
    <w:rsid w:val="00D534F9"/>
    <w:rsid w:val="00D53E91"/>
    <w:rsid w:val="00D55C49"/>
    <w:rsid w:val="00D609E4"/>
    <w:rsid w:val="00D623BB"/>
    <w:rsid w:val="00D63D69"/>
    <w:rsid w:val="00D67400"/>
    <w:rsid w:val="00D67AE1"/>
    <w:rsid w:val="00D702B8"/>
    <w:rsid w:val="00D71AE3"/>
    <w:rsid w:val="00D720EE"/>
    <w:rsid w:val="00D73A98"/>
    <w:rsid w:val="00D74C84"/>
    <w:rsid w:val="00D77311"/>
    <w:rsid w:val="00D80CCC"/>
    <w:rsid w:val="00D83081"/>
    <w:rsid w:val="00D84BAF"/>
    <w:rsid w:val="00D91E51"/>
    <w:rsid w:val="00D94802"/>
    <w:rsid w:val="00D958D5"/>
    <w:rsid w:val="00D96218"/>
    <w:rsid w:val="00D972D8"/>
    <w:rsid w:val="00DA6FBA"/>
    <w:rsid w:val="00DB7018"/>
    <w:rsid w:val="00DC02B0"/>
    <w:rsid w:val="00DC2B9A"/>
    <w:rsid w:val="00DC2E96"/>
    <w:rsid w:val="00DC4225"/>
    <w:rsid w:val="00DC4A6B"/>
    <w:rsid w:val="00DC4E96"/>
    <w:rsid w:val="00DC5CEF"/>
    <w:rsid w:val="00DC61AE"/>
    <w:rsid w:val="00DC7073"/>
    <w:rsid w:val="00DD00F3"/>
    <w:rsid w:val="00DD181E"/>
    <w:rsid w:val="00DD591B"/>
    <w:rsid w:val="00DD6385"/>
    <w:rsid w:val="00DD7434"/>
    <w:rsid w:val="00DE6323"/>
    <w:rsid w:val="00DF1199"/>
    <w:rsid w:val="00DF5810"/>
    <w:rsid w:val="00DF5F4B"/>
    <w:rsid w:val="00DF7362"/>
    <w:rsid w:val="00E00C66"/>
    <w:rsid w:val="00E013A9"/>
    <w:rsid w:val="00E02E6A"/>
    <w:rsid w:val="00E04D26"/>
    <w:rsid w:val="00E062BD"/>
    <w:rsid w:val="00E06CE0"/>
    <w:rsid w:val="00E10FD3"/>
    <w:rsid w:val="00E11881"/>
    <w:rsid w:val="00E1294C"/>
    <w:rsid w:val="00E166A7"/>
    <w:rsid w:val="00E17E40"/>
    <w:rsid w:val="00E26153"/>
    <w:rsid w:val="00E266FC"/>
    <w:rsid w:val="00E26BA3"/>
    <w:rsid w:val="00E300AB"/>
    <w:rsid w:val="00E321C3"/>
    <w:rsid w:val="00E33F55"/>
    <w:rsid w:val="00E37DC8"/>
    <w:rsid w:val="00E41616"/>
    <w:rsid w:val="00E425C7"/>
    <w:rsid w:val="00E53B55"/>
    <w:rsid w:val="00E5653D"/>
    <w:rsid w:val="00E600E7"/>
    <w:rsid w:val="00E63CCD"/>
    <w:rsid w:val="00E64CB0"/>
    <w:rsid w:val="00E657F1"/>
    <w:rsid w:val="00E65D7D"/>
    <w:rsid w:val="00E66C71"/>
    <w:rsid w:val="00E70592"/>
    <w:rsid w:val="00E75B5D"/>
    <w:rsid w:val="00E76E78"/>
    <w:rsid w:val="00E865B2"/>
    <w:rsid w:val="00E867D8"/>
    <w:rsid w:val="00E91ACC"/>
    <w:rsid w:val="00E92DB7"/>
    <w:rsid w:val="00E93A68"/>
    <w:rsid w:val="00E944E5"/>
    <w:rsid w:val="00E95003"/>
    <w:rsid w:val="00E957D8"/>
    <w:rsid w:val="00E966AE"/>
    <w:rsid w:val="00EA067B"/>
    <w:rsid w:val="00EA07B6"/>
    <w:rsid w:val="00EA2042"/>
    <w:rsid w:val="00EA38AE"/>
    <w:rsid w:val="00EB3683"/>
    <w:rsid w:val="00EC1C6D"/>
    <w:rsid w:val="00EC3224"/>
    <w:rsid w:val="00EC6EEE"/>
    <w:rsid w:val="00EC7302"/>
    <w:rsid w:val="00ED07F3"/>
    <w:rsid w:val="00ED1F3C"/>
    <w:rsid w:val="00ED24B1"/>
    <w:rsid w:val="00ED2B71"/>
    <w:rsid w:val="00EE2E73"/>
    <w:rsid w:val="00EE39CC"/>
    <w:rsid w:val="00EE53A4"/>
    <w:rsid w:val="00EE6A73"/>
    <w:rsid w:val="00EF098C"/>
    <w:rsid w:val="00EF562B"/>
    <w:rsid w:val="00F00962"/>
    <w:rsid w:val="00F02DD1"/>
    <w:rsid w:val="00F050AA"/>
    <w:rsid w:val="00F068F8"/>
    <w:rsid w:val="00F075A6"/>
    <w:rsid w:val="00F103E2"/>
    <w:rsid w:val="00F10CFA"/>
    <w:rsid w:val="00F16522"/>
    <w:rsid w:val="00F20A69"/>
    <w:rsid w:val="00F22581"/>
    <w:rsid w:val="00F3091B"/>
    <w:rsid w:val="00F32642"/>
    <w:rsid w:val="00F32CDB"/>
    <w:rsid w:val="00F34181"/>
    <w:rsid w:val="00F35653"/>
    <w:rsid w:val="00F357D5"/>
    <w:rsid w:val="00F35D7E"/>
    <w:rsid w:val="00F4230D"/>
    <w:rsid w:val="00F44062"/>
    <w:rsid w:val="00F457CD"/>
    <w:rsid w:val="00F45F74"/>
    <w:rsid w:val="00F5080C"/>
    <w:rsid w:val="00F518FC"/>
    <w:rsid w:val="00F54CD6"/>
    <w:rsid w:val="00F55106"/>
    <w:rsid w:val="00F556E7"/>
    <w:rsid w:val="00F6404D"/>
    <w:rsid w:val="00F64A82"/>
    <w:rsid w:val="00F64C12"/>
    <w:rsid w:val="00F66395"/>
    <w:rsid w:val="00F74883"/>
    <w:rsid w:val="00F75038"/>
    <w:rsid w:val="00F8043E"/>
    <w:rsid w:val="00F806C0"/>
    <w:rsid w:val="00F854D4"/>
    <w:rsid w:val="00F97DBF"/>
    <w:rsid w:val="00FA475D"/>
    <w:rsid w:val="00FA7337"/>
    <w:rsid w:val="00FB1C07"/>
    <w:rsid w:val="00FB7653"/>
    <w:rsid w:val="00FC0A1C"/>
    <w:rsid w:val="00FC77D3"/>
    <w:rsid w:val="00FD4070"/>
    <w:rsid w:val="00FE1BF4"/>
    <w:rsid w:val="00FE4465"/>
    <w:rsid w:val="00FF14F6"/>
    <w:rsid w:val="00FF725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6C7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  <w:style w:type="character" w:customStyle="1" w:styleId="mi">
    <w:name w:val="mi"/>
    <w:basedOn w:val="Absatz-Standardschriftart"/>
    <w:rsid w:val="004A2ED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35D7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35D7E"/>
  </w:style>
  <w:style w:type="paragraph" w:styleId="Textkrper-Einzug2">
    <w:name w:val="Body Text Indent 2"/>
    <w:basedOn w:val="Standard"/>
    <w:link w:val="Textkrper-Einzug2Zchn"/>
    <w:uiPriority w:val="99"/>
    <w:unhideWhenUsed/>
    <w:rsid w:val="00CB7E00"/>
    <w:pPr>
      <w:spacing w:after="120" w:line="480" w:lineRule="auto"/>
      <w:ind w:left="283"/>
    </w:pPr>
    <w:rPr>
      <w:rFonts w:ascii="Arial" w:eastAsia="Times New Roman" w:hAnsi="Arial"/>
      <w:b/>
      <w:bCs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B7E00"/>
    <w:rPr>
      <w:rFonts w:ascii="Arial" w:eastAsia="Times New Roman" w:hAnsi="Arial"/>
      <w:b/>
      <w:bCs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FC77D3"/>
  </w:style>
  <w:style w:type="paragraph" w:customStyle="1" w:styleId="mit-formel">
    <w:name w:val="mit-formel"/>
    <w:basedOn w:val="Standard"/>
    <w:rsid w:val="00FC77D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6C7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  <w:style w:type="character" w:customStyle="1" w:styleId="mi">
    <w:name w:val="mi"/>
    <w:basedOn w:val="Absatz-Standardschriftart"/>
    <w:rsid w:val="004A2ED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35D7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35D7E"/>
  </w:style>
  <w:style w:type="paragraph" w:styleId="Textkrper-Einzug2">
    <w:name w:val="Body Text Indent 2"/>
    <w:basedOn w:val="Standard"/>
    <w:link w:val="Textkrper-Einzug2Zchn"/>
    <w:uiPriority w:val="99"/>
    <w:unhideWhenUsed/>
    <w:rsid w:val="00CB7E00"/>
    <w:pPr>
      <w:spacing w:after="120" w:line="480" w:lineRule="auto"/>
      <w:ind w:left="283"/>
    </w:pPr>
    <w:rPr>
      <w:rFonts w:ascii="Arial" w:eastAsia="Times New Roman" w:hAnsi="Arial"/>
      <w:b/>
      <w:bCs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B7E00"/>
    <w:rPr>
      <w:rFonts w:ascii="Arial" w:eastAsia="Times New Roman" w:hAnsi="Arial"/>
      <w:b/>
      <w:bCs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FC77D3"/>
  </w:style>
  <w:style w:type="paragraph" w:customStyle="1" w:styleId="mit-formel">
    <w:name w:val="mit-formel"/>
    <w:basedOn w:val="Standard"/>
    <w:rsid w:val="00FC77D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2722-EFA0-4495-913E-4A1F1B1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ächenformeln</vt:lpstr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chenformeln</dc:title>
  <dc:subject>Flächenberechnung</dc:subject>
  <dc:creator>Maria  Niehaves 2001</dc:creator>
  <cp:lastModifiedBy>Maria Niehaves 2020</cp:lastModifiedBy>
  <cp:revision>3</cp:revision>
  <cp:lastPrinted>2021-01-01T11:51:00Z</cp:lastPrinted>
  <dcterms:created xsi:type="dcterms:W3CDTF">2021-01-19T12:58:00Z</dcterms:created>
  <dcterms:modified xsi:type="dcterms:W3CDTF">2021-01-19T13:06:00Z</dcterms:modified>
</cp:coreProperties>
</file>